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1A" w:rsidRDefault="0007541A" w:rsidP="0007541A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723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41F" w:rsidRPr="0042641F">
        <w:rPr>
          <w:rFonts w:ascii="Garamond" w:hAnsi="Garamond"/>
        </w:rPr>
        <w:pict>
          <v:rect id="_x0000_s1027" style="position:absolute;left:0;text-align:left;margin-left:226.8pt;margin-top:115.95pt;width:7.25pt;height:.05pt;z-index:251657216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7541A" w:rsidRPr="000273AE" w:rsidRDefault="0042641F" w:rsidP="0007541A">
      <w:pPr>
        <w:rPr>
          <w:rFonts w:ascii="Arial" w:hAnsi="Arial"/>
          <w:b/>
          <w:sz w:val="32"/>
        </w:rPr>
      </w:pPr>
      <w:r w:rsidRPr="0042641F">
        <w:rPr>
          <w:rFonts w:ascii="Garamond" w:hAnsi="Garamond"/>
          <w:sz w:val="20"/>
          <w:lang w:eastAsia="ar-SA"/>
        </w:rPr>
        <w:pict>
          <v:rect id="_x0000_s1026" style="position:absolute;margin-left:226.8pt;margin-top:115.95pt;width:7.25pt;height:.05pt;z-index:251658240" o:allowincell="f" stroked="f" strokeweight="1pt"/>
        </w:pict>
      </w:r>
    </w:p>
    <w:p w:rsidR="0007541A" w:rsidRPr="00EC318F" w:rsidRDefault="0007541A" w:rsidP="0007541A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7541A" w:rsidRPr="00EC318F" w:rsidRDefault="0007541A" w:rsidP="000754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7541A" w:rsidRPr="005F4D4F" w:rsidRDefault="0007541A" w:rsidP="0007541A">
      <w:pPr>
        <w:spacing w:after="0"/>
        <w:jc w:val="center"/>
        <w:rPr>
          <w:rFonts w:ascii="Times New Roman" w:hAnsi="Times New Roman"/>
          <w:b/>
        </w:rPr>
      </w:pPr>
    </w:p>
    <w:p w:rsidR="0007541A" w:rsidRPr="005F4D4F" w:rsidRDefault="0007541A" w:rsidP="0007541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7541A" w:rsidRPr="00A01F23" w:rsidRDefault="0007541A" w:rsidP="0007541A">
      <w:pPr>
        <w:jc w:val="center"/>
        <w:rPr>
          <w:rFonts w:ascii="Times New Roman" w:hAnsi="Times New Roman"/>
          <w:sz w:val="28"/>
        </w:rPr>
      </w:pPr>
    </w:p>
    <w:p w:rsidR="0007541A" w:rsidRDefault="000C3082" w:rsidP="0007541A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17</w:t>
      </w:r>
      <w:r w:rsidR="000754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171</w:t>
      </w:r>
    </w:p>
    <w:p w:rsidR="0007541A" w:rsidRDefault="0007541A" w:rsidP="0007541A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07541A" w:rsidRPr="00951AED" w:rsidRDefault="0007541A" w:rsidP="0007541A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07541A" w:rsidRPr="0038339E" w:rsidRDefault="0007541A" w:rsidP="0007541A">
      <w:pPr>
        <w:spacing w:after="0"/>
        <w:ind w:right="-1"/>
        <w:jc w:val="both"/>
        <w:rPr>
          <w:rFonts w:ascii="Times New Roman" w:hAnsi="Times New Roman"/>
          <w:b/>
          <w:sz w:val="28"/>
        </w:rPr>
      </w:pPr>
    </w:p>
    <w:p w:rsidR="0007541A" w:rsidRPr="0038339E" w:rsidRDefault="0007541A" w:rsidP="0007541A">
      <w:pPr>
        <w:ind w:right="-1"/>
        <w:jc w:val="both"/>
        <w:rPr>
          <w:rFonts w:ascii="Times New Roman" w:hAnsi="Times New Roman"/>
          <w:b/>
          <w:sz w:val="28"/>
        </w:rPr>
      </w:pPr>
    </w:p>
    <w:p w:rsidR="0007541A" w:rsidRPr="0038339E" w:rsidRDefault="0007541A" w:rsidP="0007541A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06.2014 № 188; от 03.12.2014 № 213)</w:t>
      </w:r>
    </w:p>
    <w:p w:rsidR="0007541A" w:rsidRPr="0038339E" w:rsidRDefault="0007541A" w:rsidP="0007541A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Pr="0038339E">
        <w:rPr>
          <w:rFonts w:ascii="Times New Roman" w:hAnsi="Times New Roman"/>
          <w:sz w:val="28"/>
        </w:rPr>
        <w:t>:</w:t>
      </w:r>
    </w:p>
    <w:p w:rsidR="0007541A" w:rsidRDefault="0007541A" w:rsidP="0007541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5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0C3082">
        <w:rPr>
          <w:rFonts w:ascii="Times New Roman" w:hAnsi="Times New Roman"/>
          <w:sz w:val="28"/>
          <w:szCs w:val="28"/>
        </w:rPr>
        <w:t xml:space="preserve"> 16.12.2016 № 400</w:t>
      </w:r>
      <w:r w:rsidRPr="0038339E">
        <w:rPr>
          <w:rFonts w:ascii="Times New Roman" w:hAnsi="Times New Roman"/>
          <w:sz w:val="28"/>
          <w:szCs w:val="28"/>
        </w:rPr>
        <w:t>)</w:t>
      </w:r>
      <w:proofErr w:type="gramStart"/>
      <w:r w:rsidRPr="0038339E">
        <w:rPr>
          <w:rFonts w:ascii="Times New Roman" w:hAnsi="Times New Roman"/>
          <w:sz w:val="28"/>
          <w:szCs w:val="28"/>
        </w:rPr>
        <w:t>.</w:t>
      </w:r>
      <w:proofErr w:type="gramEnd"/>
      <w:r w:rsidR="000C3082" w:rsidRPr="000C3082">
        <w:rPr>
          <w:rFonts w:ascii="Times New Roman" w:hAnsi="Times New Roman"/>
          <w:sz w:val="28"/>
          <w:szCs w:val="28"/>
        </w:rPr>
        <w:t xml:space="preserve"> </w:t>
      </w:r>
      <w:r w:rsidR="000C3082">
        <w:rPr>
          <w:rFonts w:ascii="Times New Roman" w:hAnsi="Times New Roman"/>
          <w:sz w:val="28"/>
          <w:szCs w:val="28"/>
        </w:rPr>
        <w:t>«</w:t>
      </w:r>
      <w:proofErr w:type="gramStart"/>
      <w:r w:rsidR="000C3082">
        <w:rPr>
          <w:rFonts w:ascii="Times New Roman" w:hAnsi="Times New Roman"/>
          <w:sz w:val="28"/>
          <w:szCs w:val="28"/>
        </w:rPr>
        <w:t>о</w:t>
      </w:r>
      <w:proofErr w:type="gramEnd"/>
      <w:r w:rsidR="000C3082">
        <w:rPr>
          <w:rFonts w:ascii="Times New Roman" w:hAnsi="Times New Roman"/>
          <w:sz w:val="28"/>
          <w:szCs w:val="28"/>
        </w:rPr>
        <w:t xml:space="preserve">б утверждении </w:t>
      </w:r>
      <w:r w:rsidR="000C3082" w:rsidRPr="005B4BD4">
        <w:rPr>
          <w:rFonts w:ascii="Times New Roman" w:hAnsi="Times New Roman"/>
          <w:sz w:val="28"/>
          <w:szCs w:val="28"/>
        </w:rPr>
        <w:t xml:space="preserve"> </w:t>
      </w:r>
      <w:r w:rsidR="000C3082">
        <w:rPr>
          <w:rFonts w:ascii="Times New Roman" w:hAnsi="Times New Roman"/>
          <w:sz w:val="28"/>
          <w:szCs w:val="28"/>
        </w:rPr>
        <w:t>Муниципальной программы</w:t>
      </w:r>
      <w:r w:rsidR="000C3082" w:rsidRPr="005B4BD4">
        <w:rPr>
          <w:rFonts w:ascii="Times New Roman" w:hAnsi="Times New Roman"/>
          <w:sz w:val="28"/>
          <w:szCs w:val="28"/>
        </w:rPr>
        <w:t xml:space="preserve"> «</w:t>
      </w:r>
      <w:r w:rsidR="000C3082">
        <w:rPr>
          <w:rFonts w:ascii="Times New Roman" w:hAnsi="Times New Roman"/>
          <w:sz w:val="28"/>
          <w:szCs w:val="28"/>
        </w:rPr>
        <w:t xml:space="preserve">Развитие инфраструктуры в </w:t>
      </w:r>
      <w:r w:rsidR="000C3082" w:rsidRPr="005B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082">
        <w:rPr>
          <w:rFonts w:ascii="Times New Roman" w:hAnsi="Times New Roman"/>
          <w:sz w:val="28"/>
          <w:szCs w:val="28"/>
        </w:rPr>
        <w:t>Пальском</w:t>
      </w:r>
      <w:proofErr w:type="spellEnd"/>
      <w:r w:rsidR="000C3082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C3082" w:rsidRPr="005B4BD4">
        <w:rPr>
          <w:rFonts w:ascii="Times New Roman" w:hAnsi="Times New Roman"/>
          <w:sz w:val="28"/>
          <w:szCs w:val="28"/>
        </w:rPr>
        <w:t xml:space="preserve"> на 2015-2017 </w:t>
      </w:r>
      <w:r w:rsidR="000C3082">
        <w:rPr>
          <w:rFonts w:ascii="Times New Roman" w:hAnsi="Times New Roman"/>
          <w:sz w:val="28"/>
          <w:szCs w:val="28"/>
        </w:rPr>
        <w:t xml:space="preserve">годы»»,  признать утратившим силу с 01 января 2018 года.                                                                       </w:t>
      </w:r>
    </w:p>
    <w:p w:rsidR="0007541A" w:rsidRDefault="0007541A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07541A" w:rsidRDefault="0007541A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927C6" w:rsidRPr="0038339E" w:rsidRDefault="008927C6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8927C6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0"/>
        <w:gridCol w:w="3400"/>
        <w:gridCol w:w="2550"/>
      </w:tblGrid>
      <w:tr w:rsidR="008927C6" w:rsidRPr="007429CD" w:rsidTr="000C3082">
        <w:trPr>
          <w:trHeight w:val="480"/>
        </w:trPr>
        <w:tc>
          <w:tcPr>
            <w:tcW w:w="4283" w:type="dxa"/>
            <w:hideMark/>
          </w:tcPr>
          <w:p w:rsidR="008927C6" w:rsidRPr="007429CD" w:rsidRDefault="008927C6" w:rsidP="008927C6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Pr="007429CD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7429CD"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8927C6" w:rsidRPr="007429CD" w:rsidRDefault="008927C6" w:rsidP="008927C6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429CD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7429CD">
              <w:rPr>
                <w:rFonts w:ascii="Times New Roman" w:hAnsi="Times New Roman"/>
                <w:sz w:val="28"/>
              </w:rPr>
              <w:t xml:space="preserve"> </w:t>
            </w:r>
          </w:p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402" w:type="dxa"/>
            <w:hideMark/>
          </w:tcPr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9CD">
              <w:rPr>
                <w:rFonts w:ascii="Times New Roman" w:hAnsi="Times New Roman"/>
                <w:sz w:val="24"/>
                <w:szCs w:val="24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55.5pt" o:ole="">
                  <v:imagedata r:id="rId9" o:title=""/>
                </v:shape>
                <o:OLEObject Type="Embed" ProgID="PBrush" ShapeID="_x0000_i1025" DrawAspect="Content" ObjectID="_1577101825" r:id="rId10"/>
              </w:object>
            </w:r>
          </w:p>
        </w:tc>
        <w:tc>
          <w:tcPr>
            <w:tcW w:w="2551" w:type="dxa"/>
          </w:tcPr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8927C6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  </w:t>
            </w:r>
          </w:p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7429C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7429C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8927C6" w:rsidRDefault="008927C6" w:rsidP="0007541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pStyle w:val="21"/>
        <w:jc w:val="left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ТВЕРЖДЕНЫ </w:t>
      </w: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7541A" w:rsidRDefault="007072AE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082">
        <w:rPr>
          <w:sz w:val="28"/>
          <w:szCs w:val="28"/>
        </w:rPr>
        <w:t>28.12.2017</w:t>
      </w:r>
      <w:r w:rsidR="00345CE8">
        <w:rPr>
          <w:sz w:val="28"/>
          <w:szCs w:val="28"/>
        </w:rPr>
        <w:t xml:space="preserve">  №</w:t>
      </w:r>
      <w:bookmarkStart w:id="0" w:name="_GoBack"/>
      <w:bookmarkEnd w:id="0"/>
      <w:r w:rsidR="000C3082">
        <w:rPr>
          <w:sz w:val="28"/>
          <w:szCs w:val="28"/>
        </w:rPr>
        <w:t>171</w:t>
      </w: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</w:p>
    <w:p w:rsidR="0007541A" w:rsidRPr="00650514" w:rsidRDefault="0007541A" w:rsidP="000754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7541A" w:rsidRPr="00C01051" w:rsidRDefault="0007541A" w:rsidP="0007541A">
      <w:pPr>
        <w:jc w:val="center"/>
        <w:rPr>
          <w:rFonts w:ascii="Times New Roman" w:hAnsi="Times New Roman"/>
          <w:b/>
          <w:sz w:val="28"/>
          <w:szCs w:val="28"/>
        </w:rPr>
      </w:pPr>
      <w:r w:rsidRPr="002D617B">
        <w:rPr>
          <w:rFonts w:ascii="Times New Roman" w:hAnsi="Times New Roman"/>
          <w:b/>
          <w:bCs/>
          <w:sz w:val="28"/>
          <w:szCs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2D617B">
        <w:rPr>
          <w:rFonts w:ascii="Times New Roman" w:hAnsi="Times New Roman"/>
          <w:b/>
          <w:bCs/>
          <w:sz w:val="28"/>
          <w:szCs w:val="28"/>
        </w:rPr>
        <w:t>»</w:t>
      </w:r>
    </w:p>
    <w:p w:rsidR="0007541A" w:rsidRPr="0038339E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</w:p>
    <w:p w:rsidR="0007541A" w:rsidRDefault="0007541A" w:rsidP="000754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299F">
        <w:rPr>
          <w:rFonts w:ascii="Times New Roman" w:hAnsi="Times New Roman"/>
          <w:sz w:val="28"/>
          <w:szCs w:val="28"/>
        </w:rPr>
        <w:t>озицию</w:t>
      </w:r>
    </w:p>
    <w:p w:rsidR="0007541A" w:rsidRDefault="0007541A" w:rsidP="000C30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4"/>
        <w:gridCol w:w="993"/>
        <w:gridCol w:w="992"/>
        <w:gridCol w:w="850"/>
        <w:gridCol w:w="851"/>
        <w:gridCol w:w="840"/>
        <w:gridCol w:w="847"/>
      </w:tblGrid>
      <w:tr w:rsidR="0007541A" w:rsidRPr="00951734" w:rsidTr="0007541A">
        <w:trPr>
          <w:trHeight w:val="448"/>
        </w:trPr>
        <w:tc>
          <w:tcPr>
            <w:tcW w:w="2552" w:type="dxa"/>
            <w:vMerge w:val="restart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73" w:type="dxa"/>
            <w:gridSpan w:val="6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сходы (тыс</w:t>
            </w: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46F53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07541A" w:rsidRPr="00951734" w:rsidTr="0007541A">
        <w:trPr>
          <w:trHeight w:val="3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7541A" w:rsidRPr="000E5D77" w:rsidTr="0007541A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, в т.ч.: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215,9</w:t>
            </w:r>
          </w:p>
        </w:tc>
      </w:tr>
      <w:tr w:rsidR="0007541A" w:rsidRPr="00951734" w:rsidTr="0007541A">
        <w:trPr>
          <w:trHeight w:val="26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07541A">
        <w:trPr>
          <w:trHeight w:val="25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46F53" w:rsidRPr="000E5D77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546F53" w:rsidRPr="00546F53" w:rsidRDefault="00546F53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46F53" w:rsidRPr="00546F53" w:rsidRDefault="00546F53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993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992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84.4</w:t>
            </w:r>
          </w:p>
        </w:tc>
      </w:tr>
      <w:tr w:rsidR="0007541A" w:rsidRPr="00951734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0C30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4"/>
        <w:gridCol w:w="993"/>
        <w:gridCol w:w="992"/>
        <w:gridCol w:w="850"/>
        <w:gridCol w:w="851"/>
        <w:gridCol w:w="840"/>
        <w:gridCol w:w="847"/>
      </w:tblGrid>
      <w:tr w:rsidR="000C3082" w:rsidRPr="00951734" w:rsidTr="000C3082">
        <w:trPr>
          <w:trHeight w:val="448"/>
        </w:trPr>
        <w:tc>
          <w:tcPr>
            <w:tcW w:w="2552" w:type="dxa"/>
            <w:vMerge w:val="restart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73" w:type="dxa"/>
            <w:gridSpan w:val="6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сходы (тыс</w:t>
            </w: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46F53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0C3082" w:rsidRPr="00951734" w:rsidTr="000C3082">
        <w:trPr>
          <w:trHeight w:val="33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C3082" w:rsidRPr="000E5D77" w:rsidTr="000C3082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, в т.ч.: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215,9</w:t>
            </w:r>
          </w:p>
        </w:tc>
      </w:tr>
      <w:tr w:rsidR="000C3082" w:rsidRPr="00951734" w:rsidTr="000C3082">
        <w:trPr>
          <w:trHeight w:val="26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C3082" w:rsidRPr="00951734" w:rsidTr="000C3082">
        <w:trPr>
          <w:trHeight w:val="25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C3082" w:rsidRPr="00951734" w:rsidTr="000C3082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C3082" w:rsidRPr="000E5D77" w:rsidTr="000C3082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84.4</w:t>
            </w:r>
          </w:p>
        </w:tc>
      </w:tr>
      <w:tr w:rsidR="000C3082" w:rsidRPr="00951734" w:rsidTr="000C3082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C3082" w:rsidRPr="00546F53" w:rsidRDefault="000C3082" w:rsidP="000C30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C3082" w:rsidRPr="00546F53" w:rsidRDefault="000C3082" w:rsidP="000C30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0C3082" w:rsidRPr="008927C6" w:rsidRDefault="000C3082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21" w:rsidRPr="008927C6" w:rsidRDefault="00A71C68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890721" w:rsidRPr="008927C6">
        <w:rPr>
          <w:rFonts w:ascii="Times New Roman" w:hAnsi="Times New Roman"/>
          <w:bCs/>
          <w:sz w:val="28"/>
          <w:szCs w:val="28"/>
        </w:rPr>
        <w:t xml:space="preserve"> «</w:t>
      </w:r>
      <w:r w:rsidR="00890721" w:rsidRPr="008927C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«Развитие инфраструктуры</w:t>
      </w:r>
      <w:r w:rsidR="008927C6">
        <w:rPr>
          <w:rFonts w:ascii="Times New Roman" w:hAnsi="Times New Roman"/>
          <w:bCs/>
          <w:sz w:val="28"/>
          <w:szCs w:val="28"/>
        </w:rPr>
        <w:t>»</w:t>
      </w:r>
    </w:p>
    <w:p w:rsidR="00890721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П</w:t>
      </w:r>
      <w:r w:rsidR="00890721" w:rsidRPr="008927C6">
        <w:rPr>
          <w:rFonts w:ascii="Times New Roman" w:hAnsi="Times New Roman"/>
          <w:sz w:val="28"/>
          <w:szCs w:val="28"/>
        </w:rPr>
        <w:t>озицию</w:t>
      </w: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0C3082" w:rsidRPr="008927C6" w:rsidRDefault="000C3082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tbl>
      <w:tblPr>
        <w:tblW w:w="11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1019"/>
        <w:gridCol w:w="1116"/>
        <w:gridCol w:w="936"/>
        <w:gridCol w:w="621"/>
        <w:gridCol w:w="576"/>
        <w:gridCol w:w="603"/>
        <w:gridCol w:w="7"/>
        <w:gridCol w:w="27"/>
        <w:gridCol w:w="631"/>
        <w:gridCol w:w="15"/>
        <w:gridCol w:w="697"/>
        <w:gridCol w:w="1422"/>
      </w:tblGrid>
      <w:tr w:rsidR="00890721" w:rsidRPr="00546F53" w:rsidTr="00A71C68">
        <w:trPr>
          <w:trHeight w:val="41"/>
        </w:trPr>
        <w:tc>
          <w:tcPr>
            <w:tcW w:w="2269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71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177" w:type="dxa"/>
            <w:gridSpan w:val="8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90721" w:rsidRPr="00546F53" w:rsidTr="00A71C68">
        <w:trPr>
          <w:trHeight w:val="41"/>
        </w:trPr>
        <w:tc>
          <w:tcPr>
            <w:tcW w:w="2269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610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658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46F5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41"/>
        </w:trPr>
        <w:tc>
          <w:tcPr>
            <w:tcW w:w="226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2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90721" w:rsidRPr="00546F53" w:rsidTr="00A71C68">
        <w:trPr>
          <w:trHeight w:val="41"/>
        </w:trPr>
        <w:tc>
          <w:tcPr>
            <w:tcW w:w="11073" w:type="dxa"/>
            <w:gridSpan w:val="1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Подпрограмма 1 «Водоснабжение  населенных пунктов поселения»</w:t>
            </w:r>
          </w:p>
        </w:tc>
      </w:tr>
      <w:tr w:rsidR="00890721" w:rsidRPr="00546F53" w:rsidTr="00A71C68">
        <w:trPr>
          <w:trHeight w:val="41"/>
        </w:trPr>
        <w:tc>
          <w:tcPr>
            <w:tcW w:w="11073" w:type="dxa"/>
            <w:gridSpan w:val="14"/>
          </w:tcPr>
          <w:p w:rsidR="00890721" w:rsidRPr="00546F53" w:rsidRDefault="00890721" w:rsidP="00A71C68">
            <w:pPr>
              <w:pStyle w:val="Default"/>
              <w:rPr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49"/>
        </w:trPr>
        <w:tc>
          <w:tcPr>
            <w:tcW w:w="11073" w:type="dxa"/>
            <w:gridSpan w:val="14"/>
          </w:tcPr>
          <w:p w:rsidR="00890721" w:rsidRPr="008927C6" w:rsidRDefault="00890721" w:rsidP="00890721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927C6">
              <w:rPr>
                <w:rFonts w:ascii="Times New Roman" w:hAnsi="Times New Roman"/>
                <w:sz w:val="28"/>
                <w:szCs w:val="28"/>
              </w:rPr>
              <w:t xml:space="preserve"> 2. Ремонт водопровода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, колодцев.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49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1.Ремонт порывов водопровода</w:t>
            </w:r>
            <w:proofErr w:type="gramStart"/>
            <w:r w:rsidRPr="00546F53">
              <w:rPr>
                <w:sz w:val="18"/>
                <w:szCs w:val="18"/>
              </w:rPr>
              <w:t xml:space="preserve"> ,</w:t>
            </w:r>
            <w:proofErr w:type="gramEnd"/>
            <w:r w:rsidRPr="00546F53">
              <w:rPr>
                <w:sz w:val="18"/>
                <w:szCs w:val="18"/>
              </w:rPr>
              <w:t>колодцев</w:t>
            </w: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73F2F" w:rsidRPr="00546F53" w:rsidTr="00A71C68">
        <w:trPr>
          <w:trHeight w:val="37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41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23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19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6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46F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4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28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F2F" w:rsidRPr="00546F53" w:rsidRDefault="00873F2F" w:rsidP="007F62A9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2 Лабораторные исследова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3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4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38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96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46F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45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A71C68">
        <w:trPr>
          <w:trHeight w:val="58"/>
        </w:trPr>
        <w:tc>
          <w:tcPr>
            <w:tcW w:w="2269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мероприятию</w:t>
            </w: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5364B" w:rsidRPr="00546F53" w:rsidTr="00A71C68">
        <w:trPr>
          <w:trHeight w:val="47"/>
        </w:trPr>
        <w:tc>
          <w:tcPr>
            <w:tcW w:w="226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A71C68">
        <w:trPr>
          <w:trHeight w:val="37"/>
        </w:trPr>
        <w:tc>
          <w:tcPr>
            <w:tcW w:w="226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39"/>
        </w:trPr>
        <w:tc>
          <w:tcPr>
            <w:tcW w:w="2269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52"/>
        </w:trPr>
        <w:tc>
          <w:tcPr>
            <w:tcW w:w="226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A71C68">
        <w:trPr>
          <w:trHeight w:val="52"/>
        </w:trPr>
        <w:tc>
          <w:tcPr>
            <w:tcW w:w="226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54"/>
        </w:trPr>
        <w:tc>
          <w:tcPr>
            <w:tcW w:w="2269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8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A71C68">
        <w:trPr>
          <w:trHeight w:val="64"/>
        </w:trPr>
        <w:tc>
          <w:tcPr>
            <w:tcW w:w="2269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5364B" w:rsidRPr="00546F53" w:rsidTr="00A71C68">
        <w:trPr>
          <w:trHeight w:val="52"/>
        </w:trPr>
        <w:tc>
          <w:tcPr>
            <w:tcW w:w="226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A71C68">
        <w:trPr>
          <w:trHeight w:val="35"/>
        </w:trPr>
        <w:tc>
          <w:tcPr>
            <w:tcW w:w="226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546F53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A71C68">
        <w:trPr>
          <w:trHeight w:val="39"/>
        </w:trPr>
        <w:tc>
          <w:tcPr>
            <w:tcW w:w="2269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3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0" w:type="dxa"/>
            <w:gridSpan w:val="4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35"/>
        </w:trPr>
        <w:tc>
          <w:tcPr>
            <w:tcW w:w="226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A71C68">
        <w:trPr>
          <w:trHeight w:val="45"/>
        </w:trPr>
        <w:tc>
          <w:tcPr>
            <w:tcW w:w="2269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A71C68">
        <w:trPr>
          <w:trHeight w:val="56"/>
        </w:trPr>
        <w:tc>
          <w:tcPr>
            <w:tcW w:w="226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73F2F" w:rsidRPr="00546F53" w:rsidRDefault="00873F2F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37"/>
        </w:trPr>
        <w:tc>
          <w:tcPr>
            <w:tcW w:w="2269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A71C68">
        <w:trPr>
          <w:trHeight w:val="38"/>
        </w:trPr>
        <w:tc>
          <w:tcPr>
            <w:tcW w:w="2269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3F2F" w:rsidRDefault="00873F2F" w:rsidP="008927C6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873F2F" w:rsidRDefault="00873F2F" w:rsidP="0007541A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 w:rsidRPr="00873F2F">
        <w:rPr>
          <w:rFonts w:ascii="Times New Roman" w:hAnsi="Times New Roman"/>
          <w:sz w:val="28"/>
          <w:szCs w:val="28"/>
        </w:rPr>
        <w:t>Изложить в редакции</w:t>
      </w:r>
    </w:p>
    <w:p w:rsidR="00873F2F" w:rsidRDefault="00873F2F" w:rsidP="00873F2F">
      <w:pPr>
        <w:ind w:right="-141" w:firstLine="708"/>
        <w:jc w:val="both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11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1019"/>
        <w:gridCol w:w="1116"/>
        <w:gridCol w:w="936"/>
        <w:gridCol w:w="621"/>
        <w:gridCol w:w="576"/>
        <w:gridCol w:w="603"/>
        <w:gridCol w:w="7"/>
        <w:gridCol w:w="27"/>
        <w:gridCol w:w="631"/>
        <w:gridCol w:w="15"/>
        <w:gridCol w:w="697"/>
        <w:gridCol w:w="1422"/>
      </w:tblGrid>
      <w:tr w:rsidR="008E7E8D" w:rsidRPr="00546F53" w:rsidTr="00CE7E97">
        <w:trPr>
          <w:trHeight w:val="41"/>
        </w:trPr>
        <w:tc>
          <w:tcPr>
            <w:tcW w:w="226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71" w:type="dxa"/>
            <w:gridSpan w:val="3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177" w:type="dxa"/>
            <w:gridSpan w:val="8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2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E7E8D" w:rsidRPr="00546F53" w:rsidTr="00CE7E97">
        <w:trPr>
          <w:trHeight w:val="41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610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658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46F5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712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1"/>
        </w:trPr>
        <w:tc>
          <w:tcPr>
            <w:tcW w:w="226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2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E7E8D" w:rsidRPr="00546F53" w:rsidTr="00CE7E97">
        <w:trPr>
          <w:trHeight w:val="41"/>
        </w:trPr>
        <w:tc>
          <w:tcPr>
            <w:tcW w:w="11073" w:type="dxa"/>
            <w:gridSpan w:val="1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Подпрограмма 1 «Водоснабжение  населенных пунктов поселения»</w:t>
            </w:r>
          </w:p>
        </w:tc>
      </w:tr>
      <w:tr w:rsidR="008E7E8D" w:rsidRPr="00546F53" w:rsidTr="00CE7E97">
        <w:trPr>
          <w:trHeight w:val="41"/>
        </w:trPr>
        <w:tc>
          <w:tcPr>
            <w:tcW w:w="11073" w:type="dxa"/>
            <w:gridSpan w:val="14"/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9"/>
        </w:trPr>
        <w:tc>
          <w:tcPr>
            <w:tcW w:w="11073" w:type="dxa"/>
            <w:gridSpan w:val="14"/>
          </w:tcPr>
          <w:p w:rsidR="008E7E8D" w:rsidRPr="008927C6" w:rsidRDefault="008E7E8D" w:rsidP="00CE7E97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 Ремонт водопровода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, колодцев.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9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1.Ремонт порывов водопровода</w:t>
            </w:r>
            <w:proofErr w:type="gramStart"/>
            <w:r w:rsidRPr="00546F53">
              <w:rPr>
                <w:sz w:val="18"/>
                <w:szCs w:val="18"/>
              </w:rPr>
              <w:t xml:space="preserve"> ,</w:t>
            </w:r>
            <w:proofErr w:type="gramEnd"/>
            <w:r w:rsidRPr="00546F53">
              <w:rPr>
                <w:sz w:val="18"/>
                <w:szCs w:val="18"/>
              </w:rPr>
              <w:t>колодцев</w:t>
            </w: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7E8D" w:rsidRPr="00546F53" w:rsidTr="00CE7E97">
        <w:trPr>
          <w:trHeight w:val="37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1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23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19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6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46F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28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2 Лабораторные исследова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3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4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38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96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546F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5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E7E8D" w:rsidRPr="00546F53" w:rsidRDefault="008E7E8D" w:rsidP="00CE7E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8E7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58"/>
        </w:trPr>
        <w:tc>
          <w:tcPr>
            <w:tcW w:w="226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мероприятию</w:t>
            </w:r>
            <w:proofErr w:type="gramStart"/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7E8D" w:rsidRPr="00546F53" w:rsidTr="00CE7E97">
        <w:trPr>
          <w:trHeight w:val="47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7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9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52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E8D" w:rsidRPr="00546F53" w:rsidRDefault="008E7E8D" w:rsidP="008E7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52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54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8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E8D" w:rsidRPr="00546F53" w:rsidRDefault="008E7E8D" w:rsidP="008E7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E8D" w:rsidRPr="00546F53" w:rsidRDefault="008E7E8D" w:rsidP="008E7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64"/>
        </w:trPr>
        <w:tc>
          <w:tcPr>
            <w:tcW w:w="226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E7E8D" w:rsidRPr="00546F53" w:rsidTr="00CE7E97">
        <w:trPr>
          <w:trHeight w:val="52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5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9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5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E7E8D" w:rsidRPr="00546F53" w:rsidRDefault="008E7E8D" w:rsidP="008E7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</w:t>
            </w:r>
          </w:p>
          <w:p w:rsidR="008E7E8D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45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E7E8D" w:rsidRPr="00546F53" w:rsidRDefault="008E7E8D" w:rsidP="00CE7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56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8E7E8D" w:rsidRPr="00546F53" w:rsidRDefault="005F04A4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680" w:type="dxa"/>
            <w:gridSpan w:val="4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5F04A4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2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7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E8D" w:rsidRPr="00546F53" w:rsidTr="00CE7E97">
        <w:trPr>
          <w:trHeight w:val="38"/>
        </w:trPr>
        <w:tc>
          <w:tcPr>
            <w:tcW w:w="2269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E7E8D" w:rsidRPr="00546F53" w:rsidRDefault="008E7E8D" w:rsidP="00CE7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7E8D" w:rsidRDefault="008E7E8D" w:rsidP="008E7E8D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873F2F" w:rsidRPr="008927C6" w:rsidRDefault="008927C6" w:rsidP="008927C6">
      <w:pPr>
        <w:pStyle w:val="Default"/>
        <w:ind w:right="-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 </w:t>
      </w:r>
    </w:p>
    <w:p w:rsidR="00890721" w:rsidRPr="008E776B" w:rsidRDefault="008E776B" w:rsidP="00890721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8E776B">
        <w:rPr>
          <w:rFonts w:ascii="Times New Roman" w:hAnsi="Times New Roman"/>
          <w:sz w:val="28"/>
          <w:szCs w:val="28"/>
        </w:rPr>
        <w:t>Позицию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1305"/>
        <w:gridCol w:w="981"/>
        <w:gridCol w:w="1143"/>
        <w:gridCol w:w="979"/>
        <w:gridCol w:w="770"/>
        <w:gridCol w:w="567"/>
        <w:gridCol w:w="708"/>
        <w:gridCol w:w="567"/>
        <w:gridCol w:w="709"/>
        <w:gridCol w:w="1276"/>
      </w:tblGrid>
      <w:tr w:rsidR="008E776B" w:rsidTr="008E776B">
        <w:trPr>
          <w:trHeight w:val="5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76B" w:rsidTr="008E776B">
        <w:trPr>
          <w:trHeight w:val="5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76B" w:rsidTr="008E776B">
        <w:trPr>
          <w:trHeight w:val="6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76B" w:rsidTr="008E776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776B" w:rsidTr="008E776B">
        <w:trPr>
          <w:trHeight w:val="6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2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B" w:rsidTr="008E776B">
        <w:trPr>
          <w:trHeight w:val="6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B" w:rsidTr="008E776B">
        <w:trPr>
          <w:trHeight w:val="7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E776B" w:rsidRDefault="008E776B" w:rsidP="00890721">
      <w:pPr>
        <w:ind w:left="-142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E776B" w:rsidRDefault="008E776B" w:rsidP="00890721">
      <w:pPr>
        <w:ind w:left="-142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E776B" w:rsidRPr="008E776B" w:rsidRDefault="008E776B" w:rsidP="00890721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8E776B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1305"/>
        <w:gridCol w:w="981"/>
        <w:gridCol w:w="1143"/>
        <w:gridCol w:w="979"/>
        <w:gridCol w:w="770"/>
        <w:gridCol w:w="567"/>
        <w:gridCol w:w="708"/>
        <w:gridCol w:w="567"/>
        <w:gridCol w:w="709"/>
        <w:gridCol w:w="1276"/>
      </w:tblGrid>
      <w:tr w:rsidR="008E776B" w:rsidTr="008E776B">
        <w:trPr>
          <w:trHeight w:val="5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776B" w:rsidTr="008E776B">
        <w:trPr>
          <w:trHeight w:val="5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776B" w:rsidTr="008E776B">
        <w:trPr>
          <w:trHeight w:val="6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96668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776B" w:rsidTr="008E776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776B" w:rsidTr="008E776B">
        <w:trPr>
          <w:trHeight w:val="6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2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8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9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9,2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,1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9</w:t>
            </w:r>
          </w:p>
          <w:p w:rsidR="008E776B" w:rsidRDefault="008E776B" w:rsidP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B" w:rsidTr="008E776B">
        <w:trPr>
          <w:trHeight w:val="6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B" w:rsidTr="008E776B">
        <w:trPr>
          <w:trHeight w:val="7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B" w:rsidRDefault="008E77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B" w:rsidRDefault="008E776B">
            <w:pPr>
              <w:autoSpaceDE w:val="0"/>
              <w:autoSpaceDN w:val="0"/>
              <w:adjustRightInd w:val="0"/>
              <w:spacing w:line="276" w:lineRule="auto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E776B" w:rsidRPr="008927C6" w:rsidRDefault="008E776B" w:rsidP="00890721">
      <w:pPr>
        <w:ind w:left="-142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8E776B" w:rsidRPr="008927C6" w:rsidSect="00890721">
      <w:headerReference w:type="default" r:id="rId11"/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82" w:rsidRDefault="000C3082" w:rsidP="003B1158">
      <w:pPr>
        <w:spacing w:after="0"/>
      </w:pPr>
      <w:r>
        <w:separator/>
      </w:r>
    </w:p>
  </w:endnote>
  <w:endnote w:type="continuationSeparator" w:id="0">
    <w:p w:rsidR="000C3082" w:rsidRDefault="000C3082" w:rsidP="003B11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82" w:rsidRDefault="000C3082" w:rsidP="003B1158">
      <w:pPr>
        <w:spacing w:after="0"/>
      </w:pPr>
      <w:r>
        <w:separator/>
      </w:r>
    </w:p>
  </w:footnote>
  <w:footnote w:type="continuationSeparator" w:id="0">
    <w:p w:rsidR="000C3082" w:rsidRDefault="000C3082" w:rsidP="003B11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82" w:rsidRDefault="000C3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1A"/>
    <w:rsid w:val="00001806"/>
    <w:rsid w:val="0007541A"/>
    <w:rsid w:val="000C3082"/>
    <w:rsid w:val="0023464D"/>
    <w:rsid w:val="00345CE8"/>
    <w:rsid w:val="003B1158"/>
    <w:rsid w:val="0042641F"/>
    <w:rsid w:val="0047705A"/>
    <w:rsid w:val="00546F53"/>
    <w:rsid w:val="005F04A4"/>
    <w:rsid w:val="007072AE"/>
    <w:rsid w:val="007526BE"/>
    <w:rsid w:val="007F62A9"/>
    <w:rsid w:val="0082531A"/>
    <w:rsid w:val="00873F2F"/>
    <w:rsid w:val="00890721"/>
    <w:rsid w:val="008927C6"/>
    <w:rsid w:val="008933D2"/>
    <w:rsid w:val="008C20FE"/>
    <w:rsid w:val="008E776B"/>
    <w:rsid w:val="008E7E8D"/>
    <w:rsid w:val="00A71C68"/>
    <w:rsid w:val="00B5364B"/>
    <w:rsid w:val="00CC6690"/>
    <w:rsid w:val="00D22A9E"/>
    <w:rsid w:val="00DE07D4"/>
    <w:rsid w:val="00DE622B"/>
    <w:rsid w:val="00E41E84"/>
    <w:rsid w:val="00ED1696"/>
    <w:rsid w:val="00F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1A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07541A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7541A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7541A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7541A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7541A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7541A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7541A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7541A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7541A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541A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7541A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07541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07541A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07541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07541A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ConsPlusNormal">
    <w:name w:val="ConsPlusNormal"/>
    <w:rsid w:val="000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541A"/>
    <w:pPr>
      <w:ind w:left="720"/>
      <w:contextualSpacing/>
    </w:pPr>
  </w:style>
  <w:style w:type="table" w:styleId="a5">
    <w:name w:val="Table Grid"/>
    <w:basedOn w:val="a2"/>
    <w:uiPriority w:val="59"/>
    <w:rsid w:val="00075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5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754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754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754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7541A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07541A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07541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07541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541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7541A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07541A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3">
    <w:name w:val="Body Text 2"/>
    <w:basedOn w:val="a"/>
    <w:link w:val="24"/>
    <w:unhideWhenUsed/>
    <w:rsid w:val="0007541A"/>
    <w:pPr>
      <w:suppressAutoHyphens/>
      <w:spacing w:after="120" w:line="480" w:lineRule="auto"/>
    </w:pPr>
    <w:rPr>
      <w:rFonts w:ascii="Garamond" w:eastAsia="Times New Roman" w:hAnsi="Garamond"/>
      <w:szCs w:val="20"/>
      <w:lang w:eastAsia="ar-SA"/>
    </w:rPr>
  </w:style>
  <w:style w:type="character" w:customStyle="1" w:styleId="24">
    <w:name w:val="Основной текст 2 Знак"/>
    <w:basedOn w:val="a1"/>
    <w:link w:val="23"/>
    <w:rsid w:val="0007541A"/>
    <w:rPr>
      <w:rFonts w:ascii="Garamond" w:eastAsia="Times New Roman" w:hAnsi="Garamond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6E4-F61E-42AB-892A-37D92ED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12-20T05:30:00Z</cp:lastPrinted>
  <dcterms:created xsi:type="dcterms:W3CDTF">2018-01-10T09:54:00Z</dcterms:created>
  <dcterms:modified xsi:type="dcterms:W3CDTF">2018-01-10T10:04:00Z</dcterms:modified>
</cp:coreProperties>
</file>